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625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13A1EB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DB839C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F8D5A1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CC5F32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IFE </w:t>
      </w:r>
      <w:proofErr w:type="spellStart"/>
      <w:r w:rsidR="00F16587">
        <w:rPr>
          <w:sz w:val="22"/>
          <w:szCs w:val="22"/>
          <w:lang w:eastAsia="sk-SK"/>
        </w:rPr>
        <w:t>is</w:t>
      </w:r>
      <w:proofErr w:type="spellEnd"/>
      <w:r w:rsidR="00F16587">
        <w:rPr>
          <w:sz w:val="22"/>
          <w:szCs w:val="22"/>
          <w:lang w:eastAsia="sk-SK"/>
        </w:rPr>
        <w:t xml:space="preserve"> YOU s.r.o.</w:t>
      </w:r>
      <w:r w:rsidR="00510D05">
        <w:rPr>
          <w:sz w:val="22"/>
          <w:szCs w:val="22"/>
          <w:lang w:eastAsia="sk-SK"/>
        </w:rPr>
        <w:t xml:space="preserve">  </w:t>
      </w:r>
    </w:p>
    <w:p w14:paraId="410F08D9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78D33E3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16587">
        <w:rPr>
          <w:sz w:val="22"/>
          <w:szCs w:val="22"/>
          <w:lang w:val="cs-CZ"/>
        </w:rPr>
        <w:t>53287193</w:t>
      </w:r>
    </w:p>
    <w:p w14:paraId="5B0634C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>10</w:t>
      </w:r>
      <w:r w:rsidR="00C73591">
        <w:rPr>
          <w:sz w:val="22"/>
          <w:szCs w:val="22"/>
          <w:lang w:eastAsia="sk-SK"/>
        </w:rPr>
        <w:t>.</w:t>
      </w:r>
      <w:r w:rsidR="00F16587">
        <w:rPr>
          <w:sz w:val="22"/>
          <w:szCs w:val="22"/>
          <w:lang w:eastAsia="sk-SK"/>
        </w:rPr>
        <w:t>09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1823485A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</w:t>
      </w:r>
      <w:r w:rsidR="00F16587">
        <w:rPr>
          <w:rFonts w:cs="Arial Narrow"/>
          <w:sz w:val="22"/>
          <w:szCs w:val="22"/>
        </w:rPr>
        <w:t>0</w:t>
      </w:r>
      <w:r w:rsidR="00C73591">
        <w:rPr>
          <w:rFonts w:cs="Arial Narrow"/>
          <w:sz w:val="22"/>
          <w:szCs w:val="22"/>
        </w:rPr>
        <w:t>.</w:t>
      </w:r>
      <w:r w:rsidR="00F16587">
        <w:rPr>
          <w:rFonts w:cs="Arial Narrow"/>
          <w:sz w:val="22"/>
          <w:szCs w:val="22"/>
        </w:rPr>
        <w:t>09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0</w:t>
      </w:r>
    </w:p>
    <w:p w14:paraId="1C9B75EC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3078E5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EB7A0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BB4B4F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E8EFC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E6AA79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CAC61EF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C36075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C51FE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864AAD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8FAEB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D2853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F2A81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B8CF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E9DF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F21F4A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B40B6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25581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5B21C2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6788ED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CEE4F1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D5E1B0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E3F890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C44C0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0C71B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729E38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A2C9B0A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5C1DFC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9AB21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DAFEFDA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1917F00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307D00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B247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77F4F1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A0A9520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DC5845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D732D5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69E2D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D52E61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05189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092D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228A4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C34F1C7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62C08C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25A927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27B0B71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16CD67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076D007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BB73ED3" w14:textId="12CE754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C160DD">
        <w:rPr>
          <w:sz w:val="22"/>
          <w:szCs w:val="22"/>
        </w:rPr>
        <w:t>3</w:t>
      </w:r>
      <w:r w:rsidR="002D6F1C">
        <w:rPr>
          <w:sz w:val="22"/>
          <w:szCs w:val="22"/>
        </w:rPr>
        <w:t>4</w:t>
      </w:r>
      <w:r w:rsidR="00C160DD">
        <w:rPr>
          <w:sz w:val="22"/>
          <w:szCs w:val="22"/>
        </w:rPr>
        <w:t>34,80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3FF218F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5B3ABCB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18D267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CE3BA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4D2BED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3EF59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4E39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3F06199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27DD004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615C0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61401B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89176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7E19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3A7FD2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EA6EE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10B7A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D620D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A1830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02D203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E39314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3232D4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8DE6F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9E3A06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C8E3CA2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7B8CDD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7BCC94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E1B636A" w14:textId="77777777" w:rsidTr="00477132">
        <w:tc>
          <w:tcPr>
            <w:tcW w:w="2046" w:type="pct"/>
            <w:vAlign w:val="center"/>
          </w:tcPr>
          <w:p w14:paraId="4081A5E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C60F8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14E262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298BA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5BC1B60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171AA5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0A0F6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14:paraId="22E0ABF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DED2A4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43C308" w14:textId="77777777" w:rsidR="000A7AFF" w:rsidRPr="00337C6C" w:rsidRDefault="000A7AFF" w:rsidP="00F113A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B9DE17F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14:paraId="409E39A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30F81F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1AB8040" w14:textId="77777777" w:rsidR="000A7AFF" w:rsidRPr="00337C6C" w:rsidRDefault="000A7AFF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63D98F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7AFF" w:rsidRPr="00337C6C" w14:paraId="6522FAAC" w14:textId="77777777" w:rsidTr="00AA6642">
        <w:tc>
          <w:tcPr>
            <w:tcW w:w="2046" w:type="pct"/>
            <w:vAlign w:val="center"/>
          </w:tcPr>
          <w:p w14:paraId="1115F144" w14:textId="77777777" w:rsidR="000A7AFF" w:rsidRPr="00337C6C" w:rsidRDefault="000A7AF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1D58962" w14:textId="77777777" w:rsidR="000A7AFF" w:rsidRPr="00337C6C" w:rsidRDefault="000A7AFF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04399C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14:paraId="15B4E7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9F792FF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9CEF36F" w14:textId="77777777" w:rsidR="000A7AFF" w:rsidRPr="00337C6C" w:rsidRDefault="000A7A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5DEF60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14:paraId="5957850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829B636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3401CF1" w14:textId="77777777" w:rsidR="000A7AFF" w:rsidRPr="00337C6C" w:rsidRDefault="000A7AFF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A335E5" w14:textId="77777777" w:rsidR="000A7AFF" w:rsidRPr="00337C6C" w:rsidRDefault="000A7AFF" w:rsidP="00EC60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0A7AFF" w:rsidRPr="00337C6C" w14:paraId="2803B67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D985563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8106EA3" w14:textId="77777777" w:rsidR="000A7AFF" w:rsidRPr="00337C6C" w:rsidRDefault="000A7AFF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713B7C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7C232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25DC89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2E61E6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2845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10FB25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023ACA7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4761D0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2459C8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392838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6CC39B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E598614" w14:textId="77777777" w:rsidTr="00477132">
        <w:tc>
          <w:tcPr>
            <w:tcW w:w="1257" w:type="pct"/>
            <w:vAlign w:val="center"/>
          </w:tcPr>
          <w:p w14:paraId="23CE13D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3DCF9F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F6DB20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E5271D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BE6BFD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5646A7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B7955F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8E33D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0B437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CD72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09F96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1D5C9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854A48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237C3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6063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C784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D355C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3C666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874DC6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3817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FC09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FA5C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2B956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306A8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774C93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36571D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703CF5A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367AE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D1697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C505D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F7DBB9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593137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65F3E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E53FE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D0478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055912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AEC0C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426D8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1516AC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797F4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F138DE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C3672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FDD790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E78175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025629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4414F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E641D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F77DE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493F3F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B030F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F742B2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89C0" w14:textId="77777777" w:rsidR="00960E33" w:rsidRDefault="00960E33" w:rsidP="00347C39">
      <w:pPr>
        <w:spacing w:before="0" w:after="0" w:line="240" w:lineRule="auto"/>
      </w:pPr>
      <w:r>
        <w:separator/>
      </w:r>
    </w:p>
  </w:endnote>
  <w:endnote w:type="continuationSeparator" w:id="0">
    <w:p w14:paraId="58BE749F" w14:textId="77777777" w:rsidR="00960E33" w:rsidRDefault="00960E3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918E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11858">
      <w:rPr>
        <w:szCs w:val="20"/>
      </w:rPr>
      <w:fldChar w:fldCharType="begin"/>
    </w:r>
    <w:r>
      <w:rPr>
        <w:szCs w:val="20"/>
      </w:rPr>
      <w:instrText>PAGE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  <w:r>
      <w:rPr>
        <w:szCs w:val="20"/>
      </w:rPr>
      <w:t xml:space="preserve"> z </w:t>
    </w:r>
    <w:r w:rsidR="00811858">
      <w:rPr>
        <w:szCs w:val="20"/>
      </w:rPr>
      <w:fldChar w:fldCharType="begin"/>
    </w:r>
    <w:r>
      <w:rPr>
        <w:szCs w:val="20"/>
      </w:rPr>
      <w:instrText>NUMPAGES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B7ED" w14:textId="77777777" w:rsidR="00D4369A" w:rsidRDefault="00D4369A">
    <w:pPr>
      <w:pStyle w:val="Pta"/>
      <w:jc w:val="right"/>
    </w:pPr>
    <w:r>
      <w:t xml:space="preserve">Strana </w:t>
    </w:r>
    <w:r w:rsidR="005245BB">
      <w:fldChar w:fldCharType="begin"/>
    </w:r>
    <w:r w:rsidR="005245BB">
      <w:instrText>PAGE   \* MERGEFORMAT</w:instrText>
    </w:r>
    <w:r w:rsidR="005245BB">
      <w:fldChar w:fldCharType="separate"/>
    </w:r>
    <w:r w:rsidR="00E15286">
      <w:rPr>
        <w:noProof/>
      </w:rPr>
      <w:t>6</w:t>
    </w:r>
    <w:r w:rsidR="005245BB">
      <w:rPr>
        <w:noProof/>
      </w:rPr>
      <w:fldChar w:fldCharType="end"/>
    </w:r>
  </w:p>
  <w:p w14:paraId="0D60C82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E88A" w14:textId="77777777" w:rsidR="00960E33" w:rsidRDefault="00960E3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827711E" w14:textId="77777777" w:rsidR="00960E33" w:rsidRDefault="00960E3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4FD" w14:textId="7409A2A2" w:rsidR="003C53B4" w:rsidRDefault="002D6F1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96CADE" wp14:editId="052EEB6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5F4F4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2365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6CA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D15F4F4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1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1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3236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F187FB" wp14:editId="345E5A7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0F0E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287193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187F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C70F0E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53287193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FA8039" wp14:editId="78D1212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9C09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A803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F89C09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AA1" w14:textId="77777777" w:rsidR="00335024" w:rsidRDefault="00335024">
    <w:pPr>
      <w:pStyle w:val="Hlavika"/>
      <w:jc w:val="right"/>
    </w:pPr>
  </w:p>
  <w:p w14:paraId="1901344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6F1C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45BB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0E3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60DD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53943"/>
  <w15:docId w15:val="{E9270AC5-08BC-4D43-BF71-A98AC374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7F65-CE48-4ECB-AD61-28A2AE65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3-06-07T08:57:00Z</dcterms:created>
  <dcterms:modified xsi:type="dcterms:W3CDTF">2023-06-07T08:57:00Z</dcterms:modified>
</cp:coreProperties>
</file>